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066C8E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:rsidR="00CE4839" w:rsidRPr="005D760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5D760B">
        <w:rPr>
          <w:b w:val="0"/>
          <w:sz w:val="24"/>
          <w:szCs w:val="24"/>
        </w:rPr>
        <w:t>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D760B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D760B">
        <w:rPr>
          <w:b w:val="0"/>
          <w:sz w:val="24"/>
          <w:szCs w:val="24"/>
        </w:rPr>
        <w:t xml:space="preserve">№ </w:t>
      </w:r>
      <w:bookmarkStart w:id="0" w:name="_GoBack"/>
      <w:r w:rsidR="005D760B" w:rsidRPr="005D760B">
        <w:rPr>
          <w:b w:val="0"/>
          <w:sz w:val="24"/>
          <w:szCs w:val="24"/>
        </w:rPr>
        <w:t>17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36224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36224E">
        <w:rPr>
          <w:b w:val="0"/>
          <w:sz w:val="24"/>
          <w:szCs w:val="24"/>
        </w:rPr>
        <w:t xml:space="preserve"> </w:t>
      </w:r>
      <w:r w:rsidR="005C103C">
        <w:rPr>
          <w:b w:val="0"/>
          <w:sz w:val="24"/>
          <w:szCs w:val="24"/>
        </w:rPr>
        <w:t>Л.Я.И.</w:t>
      </w:r>
      <w:r w:rsidR="00CC34C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946E01">
        <w:tab/>
        <w:t xml:space="preserve">      </w:t>
      </w:r>
      <w:r w:rsidR="005D760B">
        <w:t>24 декабря 2019 г.</w:t>
      </w:r>
    </w:p>
    <w:p w:rsidR="00946E01" w:rsidRDefault="00946E01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380E59" w:rsidRPr="002C77DC" w:rsidRDefault="00754BA8" w:rsidP="00380E5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Pr="001A51D7">
        <w:rPr>
          <w:shd w:val="clear" w:color="auto" w:fill="FFFFFF"/>
        </w:rPr>
        <w:t xml:space="preserve"> </w:t>
      </w:r>
      <w:r w:rsidR="00380E59" w:rsidRPr="002C77DC">
        <w:t xml:space="preserve">комиссии Абрамовича М.А.,  </w:t>
      </w:r>
    </w:p>
    <w:p w:rsidR="00380E59" w:rsidRPr="00380E59" w:rsidRDefault="00380E59" w:rsidP="00380E59">
      <w:pPr>
        <w:numPr>
          <w:ilvl w:val="0"/>
          <w:numId w:val="9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</w:t>
      </w:r>
      <w:r w:rsidRPr="00380E59">
        <w:t>орнуковой</w:t>
      </w:r>
      <w:proofErr w:type="spellEnd"/>
      <w:r w:rsidRPr="00380E59">
        <w:t xml:space="preserve"> М.С., </w:t>
      </w:r>
      <w:proofErr w:type="spellStart"/>
      <w:r w:rsidRPr="00380E59">
        <w:t>Тюмина</w:t>
      </w:r>
      <w:proofErr w:type="spellEnd"/>
      <w:r w:rsidRPr="00380E59">
        <w:t xml:space="preserve"> А.С.</w:t>
      </w:r>
    </w:p>
    <w:p w:rsidR="00380E59" w:rsidRPr="00380E59" w:rsidRDefault="00380E59" w:rsidP="00380E59">
      <w:pPr>
        <w:numPr>
          <w:ilvl w:val="0"/>
          <w:numId w:val="9"/>
        </w:numPr>
        <w:tabs>
          <w:tab w:val="left" w:pos="3828"/>
        </w:tabs>
        <w:jc w:val="both"/>
      </w:pPr>
      <w:r w:rsidRPr="00380E59">
        <w:t>при секретаре, члене комиссии, Рыбакове С.А.,</w:t>
      </w:r>
    </w:p>
    <w:p w:rsidR="000C7373" w:rsidRPr="00380E59" w:rsidRDefault="000C7373" w:rsidP="00380E59">
      <w:pPr>
        <w:numPr>
          <w:ilvl w:val="0"/>
          <w:numId w:val="9"/>
        </w:numPr>
        <w:tabs>
          <w:tab w:val="left" w:pos="3828"/>
        </w:tabs>
        <w:jc w:val="both"/>
      </w:pPr>
      <w:r w:rsidRPr="00380E59">
        <w:t xml:space="preserve">при участии адвоката </w:t>
      </w:r>
      <w:r w:rsidR="005C103C">
        <w:t>Л.</w:t>
      </w:r>
      <w:r w:rsidR="00CC34C7" w:rsidRPr="00380E59">
        <w:t>Я.И.</w:t>
      </w:r>
      <w:r w:rsidRPr="00380E59">
        <w:t xml:space="preserve">, </w:t>
      </w:r>
    </w:p>
    <w:p w:rsidR="00CE4839" w:rsidRPr="00EC6ED3" w:rsidRDefault="00CE4839" w:rsidP="00A36EB7">
      <w:pPr>
        <w:tabs>
          <w:tab w:val="left" w:pos="3828"/>
        </w:tabs>
        <w:jc w:val="both"/>
      </w:pPr>
      <w:r w:rsidRPr="00EC6ED3">
        <w:t>рассмотрев в закрытом заседании дисциплинарное производство, возбужденное распоряжением президента АПМО от</w:t>
      </w:r>
      <w:r w:rsidR="0036224E">
        <w:t xml:space="preserve"> </w:t>
      </w:r>
      <w:r w:rsidR="00CC34C7">
        <w:t>04.12.</w:t>
      </w:r>
      <w:r w:rsidR="000C7373">
        <w:t>2019</w:t>
      </w:r>
      <w:r w:rsidR="00A6312B">
        <w:t xml:space="preserve"> г.</w:t>
      </w:r>
      <w:r w:rsidR="0036224E">
        <w:t xml:space="preserve"> </w:t>
      </w:r>
      <w:r w:rsidR="006062B9" w:rsidRPr="006062B9">
        <w:rPr>
          <w:szCs w:val="24"/>
        </w:rPr>
        <w:t>по жа</w:t>
      </w:r>
      <w:r w:rsidR="006062B9">
        <w:rPr>
          <w:szCs w:val="24"/>
        </w:rPr>
        <w:t>лобе</w:t>
      </w:r>
      <w:r w:rsidR="00CC34C7">
        <w:rPr>
          <w:szCs w:val="24"/>
        </w:rPr>
        <w:t xml:space="preserve"> доверителя</w:t>
      </w:r>
      <w:r w:rsidR="00837883">
        <w:rPr>
          <w:szCs w:val="24"/>
        </w:rPr>
        <w:t xml:space="preserve"> </w:t>
      </w:r>
      <w:r w:rsidR="005C103C">
        <w:t>Г.</w:t>
      </w:r>
      <w:r w:rsidR="00CC34C7">
        <w:t>А.М.</w:t>
      </w:r>
      <w:r w:rsidR="00A36EB7">
        <w:t xml:space="preserve">, </w:t>
      </w:r>
      <w:r w:rsidR="005622C3">
        <w:t xml:space="preserve">в отношении </w:t>
      </w:r>
      <w:r w:rsidRPr="00EC6ED3">
        <w:t>адвоката</w:t>
      </w:r>
      <w:r w:rsidR="00837883">
        <w:t xml:space="preserve"> </w:t>
      </w:r>
      <w:r w:rsidR="005C103C">
        <w:t>Л.</w:t>
      </w:r>
      <w:r w:rsidR="00CC34C7">
        <w:t>Я.И.</w:t>
      </w:r>
      <w:r w:rsidRPr="00EC6ED3"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5C103C">
        <w:rPr>
          <w:szCs w:val="24"/>
        </w:rPr>
        <w:t>Г.</w:t>
      </w:r>
      <w:r w:rsidR="00CC34C7">
        <w:rPr>
          <w:szCs w:val="24"/>
        </w:rPr>
        <w:t>А.М.</w:t>
      </w:r>
      <w:r w:rsidR="0036224E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5C103C">
        <w:t>Л.</w:t>
      </w:r>
      <w:r w:rsidR="00CC34C7">
        <w:t>Я.И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36224E">
        <w:t xml:space="preserve"> </w:t>
      </w:r>
      <w:r w:rsidR="00CC34C7">
        <w:rPr>
          <w:szCs w:val="24"/>
        </w:rPr>
        <w:t>осуществлял защиту доверителя по уголовному делу</w:t>
      </w:r>
      <w:r w:rsidR="00D54904">
        <w:rPr>
          <w:szCs w:val="24"/>
        </w:rPr>
        <w:t xml:space="preserve"> на основании соглашения</w:t>
      </w:r>
      <w:r w:rsidR="00CC34C7">
        <w:rPr>
          <w:szCs w:val="24"/>
        </w:rPr>
        <w:t>.</w:t>
      </w:r>
    </w:p>
    <w:p w:rsidR="003C52DB" w:rsidRPr="003C52DB" w:rsidRDefault="006062B9" w:rsidP="003C52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837883">
        <w:rPr>
          <w:szCs w:val="24"/>
        </w:rPr>
        <w:t xml:space="preserve"> </w:t>
      </w:r>
      <w:r w:rsidR="00CC34C7" w:rsidRPr="00CC34C7">
        <w:rPr>
          <w:szCs w:val="24"/>
        </w:rPr>
        <w:t>в ходе ос</w:t>
      </w:r>
      <w:r w:rsidR="00CC34C7">
        <w:rPr>
          <w:szCs w:val="24"/>
        </w:rPr>
        <w:t xml:space="preserve">уществления защиты заявителя </w:t>
      </w:r>
      <w:r w:rsidR="00CC34C7" w:rsidRPr="00CC34C7">
        <w:rPr>
          <w:szCs w:val="24"/>
        </w:rPr>
        <w:t>уговор</w:t>
      </w:r>
      <w:r w:rsidR="00CC34C7">
        <w:rPr>
          <w:szCs w:val="24"/>
        </w:rPr>
        <w:t>ил</w:t>
      </w:r>
      <w:r w:rsidR="00CC34C7" w:rsidRPr="00CC34C7">
        <w:rPr>
          <w:szCs w:val="24"/>
        </w:rPr>
        <w:t xml:space="preserve"> его написать заявление о явк</w:t>
      </w:r>
      <w:r w:rsidR="00CC34C7">
        <w:rPr>
          <w:szCs w:val="24"/>
        </w:rPr>
        <w:t>е с повинной, не консультировал, склонял</w:t>
      </w:r>
      <w:r w:rsidR="00CC34C7" w:rsidRPr="00CC34C7">
        <w:rPr>
          <w:szCs w:val="24"/>
        </w:rPr>
        <w:t xml:space="preserve"> к даче взятки следователю и рассмотрению уголовного дела в особом порядке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5C103C">
        <w:t>Л.</w:t>
      </w:r>
      <w:r w:rsidR="00CC34C7">
        <w:t>Я.И.</w:t>
      </w:r>
      <w:r w:rsidR="0036224E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A36EB7" w:rsidRDefault="00CC34C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твет на обращение;</w:t>
      </w:r>
    </w:p>
    <w:p w:rsidR="00CC34C7" w:rsidRDefault="00CC34C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титульный лист уголовного дела;</w:t>
      </w:r>
    </w:p>
    <w:p w:rsidR="00CC34C7" w:rsidRPr="00F464D1" w:rsidRDefault="00CC34C7" w:rsidP="00F464D1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токол задержания подозреваемого.</w:t>
      </w:r>
    </w:p>
    <w:p w:rsidR="005B7097" w:rsidRPr="005030A5" w:rsidRDefault="005B7097" w:rsidP="005B7097">
      <w:pPr>
        <w:pStyle w:val="a9"/>
        <w:ind w:firstLine="708"/>
        <w:jc w:val="both"/>
      </w:pPr>
      <w:r w:rsidRPr="005030A5">
        <w:t>Комиссией был направлен запрос адвокату о предоставлении письменных объяснений и документов по доводам обращения.</w:t>
      </w:r>
    </w:p>
    <w:p w:rsidR="0093213D" w:rsidRPr="002762DB" w:rsidRDefault="005B7097" w:rsidP="005030A5">
      <w:pPr>
        <w:pStyle w:val="a9"/>
        <w:ind w:firstLine="708"/>
        <w:jc w:val="both"/>
        <w:rPr>
          <w:highlight w:val="yellow"/>
        </w:rPr>
      </w:pPr>
      <w:r w:rsidRPr="005030A5">
        <w:t>Адвокат в письменных объяснениях возражал против доводов жалобы и пояснил, что</w:t>
      </w:r>
      <w:r w:rsidR="005030A5">
        <w:t xml:space="preserve"> </w:t>
      </w:r>
      <w:r w:rsidR="0093213D" w:rsidRPr="005030A5">
        <w:t xml:space="preserve">он приступил к защите </w:t>
      </w:r>
      <w:r w:rsidR="005030A5">
        <w:t xml:space="preserve">на основании требования ЕЦ СЮП АПМО и осуществлял защиту в порядке ст. 51 УПК РФ в течение всего предварительного следствия. Позиция доверителя по делу была сформирована им самостоятельно и детально согласована с </w:t>
      </w:r>
      <w:r w:rsidR="002822D7">
        <w:t>заявителем</w:t>
      </w:r>
      <w:r w:rsidR="005030A5">
        <w:t>.</w:t>
      </w:r>
      <w:r w:rsidR="00DC3360">
        <w:t xml:space="preserve"> Отказа от адвоката заявлено не было.</w:t>
      </w:r>
    </w:p>
    <w:p w:rsidR="00BF28F8" w:rsidRPr="005030A5" w:rsidRDefault="005B7097" w:rsidP="005030A5">
      <w:pPr>
        <w:pStyle w:val="a9"/>
        <w:ind w:firstLine="708"/>
        <w:jc w:val="both"/>
      </w:pPr>
      <w:r w:rsidRPr="005030A5">
        <w:t xml:space="preserve">К письменным объяснениям адвоката </w:t>
      </w:r>
      <w:r w:rsidR="005030A5">
        <w:t xml:space="preserve">документы не </w:t>
      </w:r>
      <w:r w:rsidRPr="005030A5">
        <w:t>прило</w:t>
      </w:r>
      <w:r w:rsidR="005030A5">
        <w:t>жены.</w:t>
      </w:r>
    </w:p>
    <w:p w:rsidR="005B7097" w:rsidRDefault="005B7097" w:rsidP="005B7097">
      <w:pPr>
        <w:pStyle w:val="a9"/>
        <w:ind w:firstLine="708"/>
        <w:jc w:val="both"/>
      </w:pPr>
      <w:r w:rsidRPr="005030A5">
        <w:t>В заседании комиссии адвокат поддержал доводы письменных объяснений.</w:t>
      </w:r>
    </w:p>
    <w:p w:rsidR="003813C3" w:rsidRPr="005030A5" w:rsidRDefault="003813C3" w:rsidP="00837883">
      <w:pPr>
        <w:pStyle w:val="a9"/>
        <w:ind w:firstLine="708"/>
        <w:jc w:val="both"/>
      </w:pPr>
      <w:r w:rsidRPr="00447292"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Pr="00447292">
        <w:t>связи</w:t>
      </w:r>
      <w:proofErr w:type="gramEnd"/>
      <w:r w:rsidRPr="00447292"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380E59" w:rsidRPr="00E32360" w:rsidRDefault="005B7097" w:rsidP="00380E59">
      <w:pPr>
        <w:jc w:val="both"/>
        <w:rPr>
          <w:color w:val="auto"/>
          <w:szCs w:val="24"/>
        </w:rPr>
      </w:pPr>
      <w:r w:rsidRPr="005030A5">
        <w:rPr>
          <w:color w:val="auto"/>
          <w:szCs w:val="24"/>
        </w:rPr>
        <w:tab/>
      </w:r>
      <w:r w:rsidR="00380E59" w:rsidRPr="00E32360">
        <w:rPr>
          <w:color w:val="auto"/>
          <w:szCs w:val="24"/>
        </w:rPr>
        <w:t>Рассмотрев доводы обращения и письменных объяснений адвоката, заслушав адвоката</w:t>
      </w:r>
      <w:r w:rsidR="00380E59">
        <w:rPr>
          <w:color w:val="auto"/>
          <w:szCs w:val="24"/>
        </w:rPr>
        <w:t xml:space="preserve"> и заявителя</w:t>
      </w:r>
      <w:r w:rsidR="00380E59" w:rsidRPr="00E32360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380E59" w:rsidRDefault="00380E59" w:rsidP="00380E59">
      <w:pPr>
        <w:ind w:firstLine="720"/>
        <w:jc w:val="both"/>
      </w:pPr>
      <w:r>
        <w:t xml:space="preserve">Адвокат </w:t>
      </w:r>
      <w:r w:rsidR="005C103C">
        <w:t>Л.</w:t>
      </w:r>
      <w:r>
        <w:t xml:space="preserve">Я.И. в порядке ст. 51 УПК РФ участвовал в защите </w:t>
      </w:r>
      <w:r w:rsidR="005C103C">
        <w:t>Г.</w:t>
      </w:r>
      <w:r>
        <w:t>А.М. по уголовному делу.</w:t>
      </w:r>
    </w:p>
    <w:p w:rsidR="00380E59" w:rsidRPr="009B2BC2" w:rsidRDefault="00380E59" w:rsidP="00380E59">
      <w:pPr>
        <w:ind w:firstLine="708"/>
        <w:jc w:val="both"/>
        <w:rPr>
          <w:szCs w:val="24"/>
        </w:rPr>
      </w:pPr>
      <w:proofErr w:type="gramStart"/>
      <w:r w:rsidRPr="009B2BC2">
        <w:rPr>
          <w:szCs w:val="24"/>
        </w:rPr>
        <w:lastRenderedPageBreak/>
        <w:t xml:space="preserve">В силу </w:t>
      </w:r>
      <w:proofErr w:type="spellStart"/>
      <w:r w:rsidRPr="009B2BC2">
        <w:rPr>
          <w:szCs w:val="24"/>
        </w:rPr>
        <w:t>п.п</w:t>
      </w:r>
      <w:proofErr w:type="spellEnd"/>
      <w:r w:rsidRPr="009B2BC2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80E59" w:rsidRPr="009B2BC2" w:rsidRDefault="00380E59" w:rsidP="00380E59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szCs w:val="24"/>
        </w:rPr>
        <w:t xml:space="preserve">В силу п. 1 ч. 1 ст. 23 Кодекса профессиональной этики адвоката, </w:t>
      </w:r>
      <w:r w:rsidRPr="009B2BC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380E59" w:rsidRPr="009B2BC2" w:rsidRDefault="00380E59" w:rsidP="00380E59">
      <w:pPr>
        <w:tabs>
          <w:tab w:val="left" w:pos="3828"/>
        </w:tabs>
        <w:jc w:val="both"/>
      </w:pPr>
      <w:r w:rsidRPr="009B2BC2">
        <w:t xml:space="preserve">          В силу </w:t>
      </w:r>
      <w:proofErr w:type="spellStart"/>
      <w:r w:rsidRPr="009B2BC2">
        <w:t>п.п</w:t>
      </w:r>
      <w:proofErr w:type="spellEnd"/>
      <w:r w:rsidRPr="009B2BC2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B2BC2">
        <w:t>п.п</w:t>
      </w:r>
      <w:proofErr w:type="spellEnd"/>
      <w:r w:rsidRPr="009B2BC2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380E59" w:rsidRPr="009B2BC2" w:rsidRDefault="00380E59" w:rsidP="00380E59">
      <w:pPr>
        <w:ind w:firstLine="708"/>
        <w:jc w:val="both"/>
        <w:rPr>
          <w:rFonts w:eastAsia="Calibri"/>
          <w:color w:val="auto"/>
          <w:szCs w:val="24"/>
        </w:rPr>
      </w:pPr>
      <w:r w:rsidRPr="009B2BC2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9B2BC2">
        <w:rPr>
          <w:color w:val="auto"/>
          <w:szCs w:val="24"/>
        </w:rPr>
        <w:t>ненадлежащее исполнение адвокатом своих профессиональных обязанностей. В частности, не подтвержда</w:t>
      </w:r>
      <w:r>
        <w:rPr>
          <w:color w:val="auto"/>
          <w:szCs w:val="24"/>
        </w:rPr>
        <w:t>ю</w:t>
      </w:r>
      <w:r w:rsidRPr="009B2BC2">
        <w:rPr>
          <w:color w:val="auto"/>
          <w:szCs w:val="24"/>
        </w:rPr>
        <w:t>тся довод</w:t>
      </w:r>
      <w:r>
        <w:rPr>
          <w:color w:val="auto"/>
          <w:szCs w:val="24"/>
        </w:rPr>
        <w:t>ы</w:t>
      </w:r>
      <w:r w:rsidRPr="009B2BC2">
        <w:rPr>
          <w:color w:val="auto"/>
          <w:szCs w:val="24"/>
        </w:rPr>
        <w:t xml:space="preserve"> жалобы о том, </w:t>
      </w:r>
      <w:r>
        <w:rPr>
          <w:color w:val="auto"/>
          <w:szCs w:val="24"/>
        </w:rPr>
        <w:t xml:space="preserve">что адвокат </w:t>
      </w:r>
      <w:r w:rsidR="00337ECF" w:rsidRPr="00CC34C7">
        <w:rPr>
          <w:szCs w:val="24"/>
        </w:rPr>
        <w:t>в ходе ос</w:t>
      </w:r>
      <w:r w:rsidR="00337ECF">
        <w:rPr>
          <w:szCs w:val="24"/>
        </w:rPr>
        <w:t xml:space="preserve">уществления защиты заявителя </w:t>
      </w:r>
      <w:r w:rsidR="00337ECF" w:rsidRPr="00CC34C7">
        <w:rPr>
          <w:szCs w:val="24"/>
        </w:rPr>
        <w:t>уговор</w:t>
      </w:r>
      <w:r w:rsidR="00337ECF">
        <w:rPr>
          <w:szCs w:val="24"/>
        </w:rPr>
        <w:t>ил</w:t>
      </w:r>
      <w:r w:rsidR="00337ECF" w:rsidRPr="00CC34C7">
        <w:rPr>
          <w:szCs w:val="24"/>
        </w:rPr>
        <w:t xml:space="preserve"> его написать заявление о явк</w:t>
      </w:r>
      <w:r w:rsidR="00337ECF">
        <w:rPr>
          <w:szCs w:val="24"/>
        </w:rPr>
        <w:t>е с повинной, не консультировал, склонял</w:t>
      </w:r>
      <w:r w:rsidR="00337ECF" w:rsidRPr="00CC34C7">
        <w:rPr>
          <w:szCs w:val="24"/>
        </w:rPr>
        <w:t xml:space="preserve"> к даче взятки следователю и рассмотрению уголовного дела в особом порядке</w:t>
      </w:r>
      <w:r w:rsidR="00337ECF">
        <w:rPr>
          <w:rFonts w:eastAsia="Calibri"/>
          <w:color w:val="auto"/>
          <w:szCs w:val="24"/>
        </w:rPr>
        <w:t>.</w:t>
      </w:r>
    </w:p>
    <w:p w:rsidR="00380E59" w:rsidRPr="009B2BC2" w:rsidRDefault="00380E59" w:rsidP="00380E59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В силу </w:t>
      </w:r>
      <w:proofErr w:type="spellStart"/>
      <w:r w:rsidRPr="009B2BC2">
        <w:rPr>
          <w:rFonts w:eastAsia="Calibri"/>
          <w:szCs w:val="24"/>
        </w:rPr>
        <w:t>пп</w:t>
      </w:r>
      <w:proofErr w:type="spellEnd"/>
      <w:r w:rsidRPr="009B2BC2">
        <w:rPr>
          <w:rFonts w:eastAsia="Calibri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380E59" w:rsidRPr="009B2BC2" w:rsidRDefault="00380E59" w:rsidP="00380E59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Решением Совета АПМО № </w:t>
      </w:r>
      <w:r w:rsidR="005C103C">
        <w:rPr>
          <w:rFonts w:eastAsia="Calibri"/>
          <w:szCs w:val="24"/>
        </w:rPr>
        <w:t>Х</w:t>
      </w:r>
      <w:r w:rsidRPr="009B2BC2">
        <w:rPr>
          <w:rFonts w:eastAsia="Calibri"/>
          <w:szCs w:val="24"/>
        </w:rPr>
        <w:t xml:space="preserve"> от 24.01.2018 г. утвержд</w:t>
      </w:r>
      <w:r>
        <w:rPr>
          <w:rFonts w:eastAsia="Calibri"/>
          <w:szCs w:val="24"/>
        </w:rPr>
        <w:t>е</w:t>
      </w:r>
      <w:r w:rsidRPr="009B2BC2">
        <w:rPr>
          <w:rFonts w:eastAsia="Calibri"/>
          <w:szCs w:val="24"/>
        </w:rPr>
        <w:t>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:rsidR="00380E59" w:rsidRPr="009B2BC2" w:rsidRDefault="00380E59" w:rsidP="00380E59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Положения данного Порядка, направленные на исключение случаев участия в защите в порядке ст. 51 УПК РФ адвокатов, деятельность которых продиктована не защитой интересов доверителя, а иными, не процессуальными интересами. </w:t>
      </w:r>
    </w:p>
    <w:p w:rsidR="00380E59" w:rsidRPr="009B2BC2" w:rsidRDefault="00380E59" w:rsidP="00380E59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Согласно п. 2 ст. 5, </w:t>
      </w:r>
      <w:proofErr w:type="spellStart"/>
      <w:r w:rsidRPr="009B2BC2">
        <w:rPr>
          <w:rFonts w:eastAsia="Calibri"/>
          <w:szCs w:val="24"/>
        </w:rPr>
        <w:t>пп</w:t>
      </w:r>
      <w:proofErr w:type="spellEnd"/>
      <w:r w:rsidRPr="009B2BC2">
        <w:rPr>
          <w:rFonts w:eastAsia="Calibri"/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действий, направленных к подрыву доверия к нему или к адвокатуре.</w:t>
      </w:r>
    </w:p>
    <w:p w:rsidR="00C863E4" w:rsidRDefault="00380E59" w:rsidP="00380E59">
      <w:pPr>
        <w:ind w:firstLine="708"/>
        <w:jc w:val="both"/>
        <w:rPr>
          <w:rFonts w:eastAsia="Calibri"/>
          <w:szCs w:val="24"/>
        </w:rPr>
      </w:pPr>
      <w:r w:rsidRPr="009B2BC2">
        <w:rPr>
          <w:rFonts w:eastAsia="Calibri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9B2BC2">
        <w:rPr>
          <w:rFonts w:eastAsia="Calibri"/>
          <w:szCs w:val="24"/>
        </w:rPr>
        <w:t>контроль за</w:t>
      </w:r>
      <w:proofErr w:type="gramEnd"/>
      <w:r w:rsidRPr="009B2BC2">
        <w:rPr>
          <w:rFonts w:eastAsia="Calibri"/>
          <w:szCs w:val="24"/>
        </w:rPr>
        <w:t xml:space="preserve"> надлежащим исполнением требований адвокатами возлагается на координаторов – </w:t>
      </w:r>
      <w:r w:rsidRPr="00A1348B">
        <w:rPr>
          <w:rFonts w:eastAsia="Calibri"/>
          <w:szCs w:val="24"/>
        </w:rPr>
        <w:t>сотрудников ЕЦСЮП АПМО</w:t>
      </w:r>
      <w:r w:rsidRPr="009B2BC2">
        <w:rPr>
          <w:rFonts w:eastAsia="Calibri"/>
          <w:szCs w:val="24"/>
        </w:rPr>
        <w:t>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</w:t>
      </w:r>
    </w:p>
    <w:p w:rsidR="00380E59" w:rsidRPr="009B2BC2" w:rsidRDefault="00C863E4" w:rsidP="00380E59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атериалами дисциплинарного производства подтверждается надлежащее соблюдение адвокатом порядка вступления в уголовное дело в качестве защитника на основании ст. 51 УПК РФ.</w:t>
      </w:r>
      <w:r w:rsidR="00380E59" w:rsidRPr="009B2BC2">
        <w:rPr>
          <w:rFonts w:eastAsia="Calibri"/>
          <w:szCs w:val="24"/>
        </w:rPr>
        <w:t xml:space="preserve"> </w:t>
      </w:r>
    </w:p>
    <w:p w:rsidR="00380E59" w:rsidRPr="007831BE" w:rsidRDefault="00380E59" w:rsidP="00380E59">
      <w:pPr>
        <w:ind w:firstLine="708"/>
        <w:jc w:val="both"/>
        <w:rPr>
          <w:szCs w:val="24"/>
        </w:rPr>
      </w:pPr>
      <w:r w:rsidRPr="00642384">
        <w:rPr>
          <w:szCs w:val="24"/>
        </w:rPr>
        <w:lastRenderedPageBreak/>
        <w:t>На основании изложенного, оценив собранные доказательства, комиссия приходит к выводу об отсутствии в действиях адвоката</w:t>
      </w:r>
      <w:r>
        <w:rPr>
          <w:szCs w:val="24"/>
        </w:rPr>
        <w:t xml:space="preserve"> </w:t>
      </w:r>
      <w:r w:rsidR="005C103C">
        <w:rPr>
          <w:szCs w:val="24"/>
        </w:rPr>
        <w:t>Л.</w:t>
      </w:r>
      <w:r w:rsidR="00946E01">
        <w:rPr>
          <w:szCs w:val="24"/>
        </w:rPr>
        <w:t>Я.И.</w:t>
      </w:r>
      <w:r w:rsidRPr="00642384">
        <w:rPr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5C103C">
        <w:t>Г.</w:t>
      </w:r>
      <w:r w:rsidR="00946E01">
        <w:t>А.М.</w:t>
      </w:r>
    </w:p>
    <w:p w:rsidR="00380E59" w:rsidRDefault="00380E59" w:rsidP="00380E59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380E59" w:rsidRDefault="00380E59" w:rsidP="00380E59">
      <w:pPr>
        <w:ind w:firstLine="708"/>
        <w:jc w:val="both"/>
        <w:rPr>
          <w:color w:val="auto"/>
          <w:highlight w:val="yellow"/>
        </w:rPr>
      </w:pPr>
    </w:p>
    <w:p w:rsidR="00380E59" w:rsidRPr="005B7097" w:rsidRDefault="00380E59" w:rsidP="00380E59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380E59" w:rsidRPr="00AF0232" w:rsidRDefault="00380E59" w:rsidP="00380E59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AF0232">
        <w:rPr>
          <w:rFonts w:eastAsia="Calibri"/>
          <w:b/>
          <w:color w:val="auto"/>
          <w:szCs w:val="24"/>
        </w:rPr>
        <w:t>ЗАКЛЮЧЕНИЕ:</w:t>
      </w:r>
    </w:p>
    <w:p w:rsidR="00380E59" w:rsidRPr="00AF0232" w:rsidRDefault="00380E59" w:rsidP="00380E59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380E59" w:rsidRDefault="00380E59" w:rsidP="00380E59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>
        <w:t xml:space="preserve"> 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="005C103C">
        <w:rPr>
          <w:szCs w:val="24"/>
        </w:rPr>
        <w:t>Л.Я.И.</w:t>
      </w:r>
      <w:r>
        <w:rPr>
          <w:szCs w:val="24"/>
        </w:rPr>
        <w:t xml:space="preserve"> ввиду отсутствия в е</w:t>
      </w:r>
      <w:r w:rsidR="00946E01">
        <w:rPr>
          <w:szCs w:val="24"/>
        </w:rPr>
        <w:t>го</w:t>
      </w:r>
      <w:r>
        <w:rPr>
          <w:szCs w:val="24"/>
        </w:rPr>
        <w:t xml:space="preserve"> действиях нарушений норм законодательства о</w:t>
      </w:r>
      <w:r w:rsidRPr="00543EEA">
        <w:rPr>
          <w:szCs w:val="24"/>
        </w:rPr>
        <w:t>б адвокатской деятельности</w:t>
      </w:r>
      <w:r>
        <w:rPr>
          <w:szCs w:val="24"/>
        </w:rPr>
        <w:t xml:space="preserve"> и адвокатуре и </w:t>
      </w:r>
      <w:r w:rsidRPr="00543EEA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>
        <w:t xml:space="preserve">а также надлежащем исполнении своих обязанностей перед доверителем </w:t>
      </w:r>
      <w:r w:rsidR="005C103C">
        <w:t>Г.</w:t>
      </w:r>
      <w:r w:rsidR="00946E01">
        <w:t>А.М.</w:t>
      </w:r>
    </w:p>
    <w:p w:rsidR="005B7097" w:rsidRPr="002762DB" w:rsidRDefault="005B7097" w:rsidP="00380E59">
      <w:pPr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946E01" w:rsidRPr="002762DB" w:rsidRDefault="00946E01" w:rsidP="00946E01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946E01" w:rsidRPr="00294C55" w:rsidRDefault="00EA4B6F" w:rsidP="00946E01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</w:t>
      </w:r>
      <w:r w:rsidR="00754BA8">
        <w:rPr>
          <w:shd w:val="clear" w:color="auto" w:fill="FFFFFF"/>
        </w:rPr>
        <w:t xml:space="preserve"> Председателя</w:t>
      </w:r>
      <w:r w:rsidR="00754BA8" w:rsidRPr="001A51D7">
        <w:rPr>
          <w:shd w:val="clear" w:color="auto" w:fill="FFFFFF"/>
        </w:rPr>
        <w:t xml:space="preserve"> </w:t>
      </w:r>
      <w:r w:rsidR="00946E01" w:rsidRPr="00294C55">
        <w:rPr>
          <w:rFonts w:eastAsia="Calibri"/>
          <w:color w:val="auto"/>
          <w:szCs w:val="24"/>
        </w:rPr>
        <w:t xml:space="preserve">Квалификационной комиссии </w:t>
      </w:r>
    </w:p>
    <w:p w:rsidR="00946E01" w:rsidRPr="005B7097" w:rsidRDefault="00946E01" w:rsidP="00946E01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8F" w:rsidRDefault="0015138F">
      <w:r>
        <w:separator/>
      </w:r>
    </w:p>
  </w:endnote>
  <w:endnote w:type="continuationSeparator" w:id="0">
    <w:p w:rsidR="0015138F" w:rsidRDefault="0015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8F" w:rsidRDefault="0015138F">
      <w:r>
        <w:separator/>
      </w:r>
    </w:p>
  </w:footnote>
  <w:footnote w:type="continuationSeparator" w:id="0">
    <w:p w:rsidR="0015138F" w:rsidRDefault="0015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02653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C103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62CF"/>
    <w:rsid w:val="000071E5"/>
    <w:rsid w:val="00015CC5"/>
    <w:rsid w:val="00017DB3"/>
    <w:rsid w:val="00026533"/>
    <w:rsid w:val="000306F0"/>
    <w:rsid w:val="00034D01"/>
    <w:rsid w:val="00037B0F"/>
    <w:rsid w:val="000555B8"/>
    <w:rsid w:val="00060661"/>
    <w:rsid w:val="000624A2"/>
    <w:rsid w:val="000632BE"/>
    <w:rsid w:val="00066C8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138F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30F1"/>
    <w:rsid w:val="001E44F0"/>
    <w:rsid w:val="001E5D1F"/>
    <w:rsid w:val="001E6E11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9F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22D7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57FD"/>
    <w:rsid w:val="00336789"/>
    <w:rsid w:val="0033714B"/>
    <w:rsid w:val="00337ECF"/>
    <w:rsid w:val="003416AF"/>
    <w:rsid w:val="00352784"/>
    <w:rsid w:val="0035341F"/>
    <w:rsid w:val="00360C9B"/>
    <w:rsid w:val="0036224E"/>
    <w:rsid w:val="00362965"/>
    <w:rsid w:val="00372DCA"/>
    <w:rsid w:val="003752F8"/>
    <w:rsid w:val="00377B63"/>
    <w:rsid w:val="00377FE1"/>
    <w:rsid w:val="00380E59"/>
    <w:rsid w:val="003813C3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4E9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030A5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103C"/>
    <w:rsid w:val="005C242C"/>
    <w:rsid w:val="005C6C56"/>
    <w:rsid w:val="005D2382"/>
    <w:rsid w:val="005D367D"/>
    <w:rsid w:val="005D53C4"/>
    <w:rsid w:val="005D6B78"/>
    <w:rsid w:val="005D760B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4BA8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37883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87D"/>
    <w:rsid w:val="008B0EC9"/>
    <w:rsid w:val="008B1B63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5CFC"/>
    <w:rsid w:val="0093213D"/>
    <w:rsid w:val="009330F9"/>
    <w:rsid w:val="0093503F"/>
    <w:rsid w:val="009366CD"/>
    <w:rsid w:val="00941C3D"/>
    <w:rsid w:val="00943A56"/>
    <w:rsid w:val="00946047"/>
    <w:rsid w:val="00946E01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35415"/>
    <w:rsid w:val="00A36EB7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17BBE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63E4"/>
    <w:rsid w:val="00C961E3"/>
    <w:rsid w:val="00CA7375"/>
    <w:rsid w:val="00CB0F05"/>
    <w:rsid w:val="00CB1FE2"/>
    <w:rsid w:val="00CB5D0B"/>
    <w:rsid w:val="00CB67A4"/>
    <w:rsid w:val="00CC0935"/>
    <w:rsid w:val="00CC34C7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52C61"/>
    <w:rsid w:val="00D52E8B"/>
    <w:rsid w:val="00D54904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3360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A4B6F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64D1"/>
    <w:rsid w:val="00F47203"/>
    <w:rsid w:val="00F513BD"/>
    <w:rsid w:val="00F62634"/>
    <w:rsid w:val="00F652DC"/>
    <w:rsid w:val="00F7215E"/>
    <w:rsid w:val="00F74427"/>
    <w:rsid w:val="00F83D99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B3F8-2692-4FC7-A93D-A1FDFDE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1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7</cp:revision>
  <cp:lastPrinted>2018-12-10T07:23:00Z</cp:lastPrinted>
  <dcterms:created xsi:type="dcterms:W3CDTF">2019-12-19T09:07:00Z</dcterms:created>
  <dcterms:modified xsi:type="dcterms:W3CDTF">2022-04-06T09:50:00Z</dcterms:modified>
</cp:coreProperties>
</file>